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D0C97" w14:textId="3FD12919" w:rsidR="00CA74A6" w:rsidRDefault="00CA74A6">
      <w:r>
        <w:rPr>
          <w:noProof/>
        </w:rPr>
        <w:drawing>
          <wp:anchor distT="0" distB="0" distL="114300" distR="114300" simplePos="0" relativeHeight="251658240" behindDoc="0" locked="0" layoutInCell="1" allowOverlap="1" wp14:anchorId="48168885" wp14:editId="386717A8">
            <wp:simplePos x="0" y="0"/>
            <wp:positionH relativeFrom="column">
              <wp:posOffset>1805940</wp:posOffset>
            </wp:positionH>
            <wp:positionV relativeFrom="paragraph">
              <wp:posOffset>0</wp:posOffset>
            </wp:positionV>
            <wp:extent cx="2028825" cy="194564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32CD8" w14:textId="5B266B53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Facultad de </w:t>
      </w:r>
      <w:r w:rsidRPr="00CA74A6">
        <w:rPr>
          <w:rFonts w:ascii="Arial" w:hAnsi="Arial" w:cs="Arial"/>
          <w:sz w:val="28"/>
          <w:szCs w:val="28"/>
        </w:rPr>
        <w:t>Ingeniería</w:t>
      </w:r>
    </w:p>
    <w:p w14:paraId="7F45D186" w14:textId="462E78C4" w:rsidR="0018561E" w:rsidRDefault="00CA74A6" w:rsidP="00CA74A6">
      <w:pPr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Ingeniería</w:t>
      </w:r>
      <w:r w:rsidRPr="00CA74A6">
        <w:rPr>
          <w:rFonts w:ascii="Arial" w:hAnsi="Arial" w:cs="Arial"/>
          <w:sz w:val="28"/>
          <w:szCs w:val="28"/>
        </w:rPr>
        <w:t xml:space="preserve"> Civil </w:t>
      </w:r>
      <w:r w:rsidRPr="00CA74A6">
        <w:rPr>
          <w:rFonts w:ascii="Arial" w:hAnsi="Arial" w:cs="Arial"/>
          <w:sz w:val="28"/>
          <w:szCs w:val="28"/>
        </w:rPr>
        <w:t>Informática</w:t>
      </w:r>
    </w:p>
    <w:p w14:paraId="7FDBC2E1" w14:textId="77777777" w:rsidR="00CA74A6" w:rsidRPr="00CA74A6" w:rsidRDefault="00CA74A6" w:rsidP="00CA74A6">
      <w:pPr>
        <w:jc w:val="center"/>
        <w:rPr>
          <w:rFonts w:ascii="Arial" w:hAnsi="Arial" w:cs="Arial"/>
          <w:sz w:val="28"/>
          <w:szCs w:val="28"/>
        </w:rPr>
      </w:pPr>
    </w:p>
    <w:p w14:paraId="515010E7" w14:textId="0F0DDA90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A74A6">
        <w:rPr>
          <w:rFonts w:ascii="Arial" w:hAnsi="Arial" w:cs="Arial"/>
          <w:b/>
          <w:bCs/>
          <w:sz w:val="36"/>
          <w:szCs w:val="36"/>
          <w:u w:val="single"/>
        </w:rPr>
        <w:t xml:space="preserve">Sistema de </w:t>
      </w:r>
      <w:proofErr w:type="gramStart"/>
      <w:r w:rsidRPr="00CA74A6">
        <w:rPr>
          <w:rFonts w:ascii="Arial" w:hAnsi="Arial" w:cs="Arial"/>
          <w:b/>
          <w:bCs/>
          <w:sz w:val="36"/>
          <w:szCs w:val="36"/>
          <w:u w:val="single"/>
        </w:rPr>
        <w:t>tickets</w:t>
      </w:r>
      <w:proofErr w:type="gramEnd"/>
      <w:r w:rsidRPr="00CA74A6">
        <w:rPr>
          <w:rFonts w:ascii="Arial" w:hAnsi="Arial" w:cs="Arial"/>
          <w:b/>
          <w:bCs/>
          <w:sz w:val="36"/>
          <w:szCs w:val="36"/>
          <w:u w:val="single"/>
        </w:rPr>
        <w:t xml:space="preserve"> para </w:t>
      </w:r>
      <w:r w:rsidRPr="00CA74A6">
        <w:rPr>
          <w:rFonts w:ascii="Arial" w:hAnsi="Arial" w:cs="Arial"/>
          <w:b/>
          <w:bCs/>
          <w:sz w:val="36"/>
          <w:szCs w:val="36"/>
          <w:u w:val="single"/>
        </w:rPr>
        <w:t>resolución</w:t>
      </w:r>
      <w:r w:rsidRPr="00CA74A6">
        <w:rPr>
          <w:rFonts w:ascii="Arial" w:hAnsi="Arial" w:cs="Arial"/>
          <w:b/>
          <w:bCs/>
          <w:sz w:val="36"/>
          <w:szCs w:val="36"/>
          <w:u w:val="single"/>
        </w:rPr>
        <w:t xml:space="preserve"> de problemas</w:t>
      </w:r>
      <w:r w:rsidRPr="00CA74A6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CA74A6">
        <w:rPr>
          <w:rFonts w:ascii="Arial" w:hAnsi="Arial" w:cs="Arial"/>
          <w:b/>
          <w:bCs/>
          <w:sz w:val="36"/>
          <w:szCs w:val="36"/>
          <w:u w:val="single"/>
        </w:rPr>
        <w:t>asociados a TI para trabajadores de una empresa</w:t>
      </w:r>
    </w:p>
    <w:p w14:paraId="218681BC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5600822D" w14:textId="05B51240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A74A6">
        <w:rPr>
          <w:rFonts w:ascii="Arial" w:hAnsi="Arial" w:cs="Arial"/>
          <w:sz w:val="32"/>
          <w:szCs w:val="32"/>
        </w:rPr>
        <w:t>Ingenier</w:t>
      </w:r>
      <w:r w:rsidRPr="00CA74A6">
        <w:rPr>
          <w:rFonts w:ascii="Arial" w:hAnsi="Arial" w:cs="Arial"/>
          <w:sz w:val="32"/>
          <w:szCs w:val="32"/>
        </w:rPr>
        <w:t>í</w:t>
      </w:r>
      <w:r w:rsidRPr="00CA74A6">
        <w:rPr>
          <w:rFonts w:ascii="Arial" w:hAnsi="Arial" w:cs="Arial"/>
          <w:sz w:val="32"/>
          <w:szCs w:val="32"/>
        </w:rPr>
        <w:t>a de Software II</w:t>
      </w:r>
    </w:p>
    <w:p w14:paraId="695FFEED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2B30354A" w14:textId="77777777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7A403DA" w14:textId="77777777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C89F705" w14:textId="77777777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6C8ECEBD" w14:textId="3A348974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Alumnos:</w:t>
      </w:r>
    </w:p>
    <w:p w14:paraId="1015E85D" w14:textId="3F86D38B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Benjamín Acosta</w:t>
      </w:r>
    </w:p>
    <w:p w14:paraId="663DF400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Barbara Farias</w:t>
      </w:r>
    </w:p>
    <w:p w14:paraId="60434384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Pablo Jara</w:t>
      </w:r>
    </w:p>
    <w:p w14:paraId="6FF76A73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Roberto Merino</w:t>
      </w:r>
    </w:p>
    <w:p w14:paraId="0739749B" w14:textId="4F61E3AE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Francisca Núñez</w:t>
      </w:r>
    </w:p>
    <w:p w14:paraId="6DDE6C6F" w14:textId="68989D7D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1DEAD89" w14:textId="16B4348B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A506ED2" w14:textId="1AB83C38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8EAE03A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3E8E57C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A358590" w14:textId="79685DFA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Profesor:</w:t>
      </w:r>
    </w:p>
    <w:p w14:paraId="33EA42DF" w14:textId="73E5E50F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Pablo </w:t>
      </w:r>
      <w:proofErr w:type="spellStart"/>
      <w:r w:rsidRPr="00CA74A6">
        <w:rPr>
          <w:rFonts w:ascii="Arial" w:hAnsi="Arial" w:cs="Arial"/>
          <w:sz w:val="28"/>
          <w:szCs w:val="28"/>
        </w:rPr>
        <w:t>Schwarzenberg</w:t>
      </w:r>
      <w:proofErr w:type="spellEnd"/>
    </w:p>
    <w:p w14:paraId="3AE566CE" w14:textId="55A8C72B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Gustavo Gatica</w:t>
      </w:r>
    </w:p>
    <w:p w14:paraId="2413E057" w14:textId="29923F53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BABAC92" w14:textId="22BEF3D5" w:rsidR="00CA74A6" w:rsidRPr="00275DFE" w:rsidRDefault="00CA74A6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44"/>
        </w:rPr>
      </w:pPr>
      <w:r w:rsidRPr="00275DFE">
        <w:rPr>
          <w:rFonts w:ascii="Arial" w:hAnsi="Arial" w:cs="Arial"/>
          <w:sz w:val="44"/>
          <w:szCs w:val="44"/>
        </w:rPr>
        <w:lastRenderedPageBreak/>
        <w:t>Tabla de Contenidos</w:t>
      </w:r>
    </w:p>
    <w:p w14:paraId="129D05B4" w14:textId="2CF07D45" w:rsidR="00CA74A6" w:rsidRDefault="00CA74A6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64FA799" w14:textId="31C49D20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1. </w:t>
      </w:r>
      <w:r w:rsidRPr="00275DFE">
        <w:rPr>
          <w:rFonts w:ascii="Arial" w:hAnsi="Arial" w:cs="Arial"/>
          <w:sz w:val="28"/>
          <w:szCs w:val="28"/>
        </w:rPr>
        <w:t>Introducción</w:t>
      </w:r>
      <w:r w:rsidRPr="00CA74A6">
        <w:rPr>
          <w:rFonts w:ascii="Arial" w:hAnsi="Arial" w:cs="Arial"/>
          <w:sz w:val="28"/>
          <w:szCs w:val="28"/>
        </w:rPr>
        <w:t xml:space="preserve">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.  . . . . . . . . . . . . . . . . .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CA74A6">
        <w:rPr>
          <w:rFonts w:ascii="Arial" w:hAnsi="Arial" w:cs="Arial"/>
          <w:sz w:val="28"/>
          <w:szCs w:val="28"/>
        </w:rPr>
        <w:t xml:space="preserve"> . . . . . . . . . . . . . . . . . </w:t>
      </w:r>
      <w:r w:rsidR="009F006C">
        <w:rPr>
          <w:rFonts w:ascii="Arial" w:hAnsi="Arial" w:cs="Arial"/>
          <w:sz w:val="28"/>
          <w:szCs w:val="28"/>
        </w:rPr>
        <w:t>3</w:t>
      </w:r>
    </w:p>
    <w:p w14:paraId="38DD53C7" w14:textId="3C29E14C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2. </w:t>
      </w:r>
      <w:r w:rsidRPr="00275DFE">
        <w:rPr>
          <w:rFonts w:ascii="Arial" w:hAnsi="Arial" w:cs="Arial"/>
          <w:sz w:val="28"/>
          <w:szCs w:val="28"/>
        </w:rPr>
        <w:t>Definición</w:t>
      </w:r>
      <w:r w:rsidRPr="00CA74A6">
        <w:rPr>
          <w:rFonts w:ascii="Arial" w:hAnsi="Arial" w:cs="Arial"/>
          <w:sz w:val="28"/>
          <w:szCs w:val="28"/>
        </w:rPr>
        <w:t xml:space="preserve"> del Problema . . . . . . . . . . . . . . .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</w:t>
      </w:r>
      <w:r w:rsidR="00B04C75">
        <w:rPr>
          <w:rFonts w:ascii="Arial" w:hAnsi="Arial" w:cs="Arial"/>
          <w:sz w:val="28"/>
          <w:szCs w:val="28"/>
        </w:rPr>
        <w:t>3</w:t>
      </w:r>
    </w:p>
    <w:p w14:paraId="1DE3BFCE" w14:textId="13ADF74E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3. Objetivo General y Objetivos </w:t>
      </w:r>
      <w:r w:rsidRPr="00275DFE">
        <w:rPr>
          <w:rFonts w:ascii="Arial" w:hAnsi="Arial" w:cs="Arial"/>
          <w:sz w:val="28"/>
          <w:szCs w:val="28"/>
        </w:rPr>
        <w:t>Específicos</w:t>
      </w:r>
      <w:r w:rsidRPr="00CA74A6">
        <w:rPr>
          <w:rFonts w:ascii="Arial" w:hAnsi="Arial" w:cs="Arial"/>
          <w:sz w:val="28"/>
          <w:szCs w:val="28"/>
        </w:rPr>
        <w:t xml:space="preserve">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="00B04C75">
        <w:rPr>
          <w:rFonts w:ascii="Arial" w:hAnsi="Arial" w:cs="Arial"/>
          <w:sz w:val="28"/>
          <w:szCs w:val="28"/>
        </w:rPr>
        <w:t>3</w:t>
      </w:r>
    </w:p>
    <w:p w14:paraId="4541F264" w14:textId="3EF0B49F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3.1. Objetivo General . . . . . . . . . . . . . . . . . .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</w:t>
      </w:r>
      <w:r w:rsidR="009F006C">
        <w:rPr>
          <w:rFonts w:ascii="Arial" w:hAnsi="Arial" w:cs="Arial"/>
          <w:sz w:val="28"/>
          <w:szCs w:val="28"/>
        </w:rPr>
        <w:t xml:space="preserve">. </w:t>
      </w:r>
      <w:r w:rsidR="00B04C75">
        <w:rPr>
          <w:rFonts w:ascii="Arial" w:hAnsi="Arial" w:cs="Arial"/>
          <w:sz w:val="28"/>
          <w:szCs w:val="28"/>
        </w:rPr>
        <w:t>3</w:t>
      </w:r>
    </w:p>
    <w:p w14:paraId="0DFCB4C8" w14:textId="5428BC93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3.2. Objetivos </w:t>
      </w:r>
      <w:r w:rsidR="009F006C" w:rsidRPr="00CA74A6">
        <w:rPr>
          <w:rFonts w:ascii="Arial" w:hAnsi="Arial" w:cs="Arial"/>
          <w:sz w:val="28"/>
          <w:szCs w:val="28"/>
        </w:rPr>
        <w:t>Espec</w:t>
      </w:r>
      <w:r w:rsidR="009F006C" w:rsidRPr="00275DFE">
        <w:rPr>
          <w:rFonts w:ascii="Arial" w:hAnsi="Arial" w:cs="Arial"/>
          <w:sz w:val="28"/>
          <w:szCs w:val="28"/>
        </w:rPr>
        <w:t>ífi</w:t>
      </w:r>
      <w:r w:rsidR="009F006C" w:rsidRPr="00CA74A6">
        <w:rPr>
          <w:rFonts w:ascii="Arial" w:hAnsi="Arial" w:cs="Arial"/>
          <w:sz w:val="28"/>
          <w:szCs w:val="28"/>
        </w:rPr>
        <w:t>cos</w:t>
      </w:r>
      <w:r w:rsidRPr="00CA74A6">
        <w:rPr>
          <w:rFonts w:ascii="Arial" w:hAnsi="Arial" w:cs="Arial"/>
          <w:sz w:val="28"/>
          <w:szCs w:val="28"/>
        </w:rPr>
        <w:t xml:space="preserve">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CA74A6">
        <w:rPr>
          <w:rFonts w:ascii="Arial" w:hAnsi="Arial" w:cs="Arial"/>
          <w:sz w:val="28"/>
          <w:szCs w:val="28"/>
        </w:rPr>
        <w:t xml:space="preserve">. . . . . . . . . . . . . . . . . </w:t>
      </w:r>
      <w:r w:rsidR="00B04C75">
        <w:rPr>
          <w:rFonts w:ascii="Arial" w:hAnsi="Arial" w:cs="Arial"/>
          <w:sz w:val="28"/>
          <w:szCs w:val="28"/>
        </w:rPr>
        <w:t>3</w:t>
      </w:r>
    </w:p>
    <w:p w14:paraId="32B016F4" w14:textId="106DC400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4. </w:t>
      </w:r>
      <w:r w:rsidR="009F006C" w:rsidRPr="009F006C">
        <w:rPr>
          <w:rFonts w:ascii="Arial" w:hAnsi="Arial" w:cs="Arial"/>
          <w:sz w:val="28"/>
          <w:szCs w:val="28"/>
        </w:rPr>
        <w:t>Alcance del Proyecto</w:t>
      </w:r>
      <w:r w:rsidR="009F006C">
        <w:rPr>
          <w:rFonts w:ascii="Arial" w:hAnsi="Arial" w:cs="Arial"/>
          <w:sz w:val="28"/>
          <w:szCs w:val="28"/>
        </w:rPr>
        <w:t xml:space="preserve"> . . . . . . . . . . . . </w:t>
      </w:r>
      <w:proofErr w:type="gramStart"/>
      <w:r w:rsidR="009F006C">
        <w:rPr>
          <w:rFonts w:ascii="Arial" w:hAnsi="Arial" w:cs="Arial"/>
          <w:sz w:val="28"/>
          <w:szCs w:val="28"/>
        </w:rPr>
        <w:t>. . . .</w:t>
      </w:r>
      <w:proofErr w:type="gramEnd"/>
      <w:r w:rsidR="009F006C">
        <w:rPr>
          <w:rFonts w:ascii="Arial" w:hAnsi="Arial" w:cs="Arial"/>
          <w:sz w:val="28"/>
          <w:szCs w:val="28"/>
        </w:rPr>
        <w:t xml:space="preserve"> .</w:t>
      </w:r>
      <w:r w:rsidRPr="00CA74A6">
        <w:rPr>
          <w:rFonts w:ascii="Arial" w:hAnsi="Arial" w:cs="Arial"/>
          <w:sz w:val="28"/>
          <w:szCs w:val="28"/>
        </w:rPr>
        <w:t xml:space="preserve">. . . . . . . . . . . . . . . . . .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="00B04C75">
        <w:rPr>
          <w:rFonts w:ascii="Arial" w:hAnsi="Arial" w:cs="Arial"/>
          <w:sz w:val="28"/>
          <w:szCs w:val="28"/>
        </w:rPr>
        <w:t>3</w:t>
      </w:r>
    </w:p>
    <w:p w14:paraId="286D4E42" w14:textId="0AFF013D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5. Supuestos y Limitaciones . . . . . . . . .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CA74A6">
        <w:rPr>
          <w:rFonts w:ascii="Arial" w:hAnsi="Arial" w:cs="Arial"/>
          <w:sz w:val="28"/>
          <w:szCs w:val="28"/>
        </w:rPr>
        <w:t>. .</w:t>
      </w:r>
      <w:r w:rsidR="009F006C">
        <w:rPr>
          <w:rFonts w:ascii="Arial" w:hAnsi="Arial" w:cs="Arial"/>
          <w:sz w:val="28"/>
          <w:szCs w:val="28"/>
        </w:rPr>
        <w:t xml:space="preserve"> . </w:t>
      </w:r>
      <w:r w:rsidR="00B04C75">
        <w:rPr>
          <w:rFonts w:ascii="Arial" w:hAnsi="Arial" w:cs="Arial"/>
          <w:sz w:val="28"/>
          <w:szCs w:val="28"/>
        </w:rPr>
        <w:t>4</w:t>
      </w:r>
    </w:p>
    <w:p w14:paraId="045FF5A0" w14:textId="52EADA4B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5.1. Supuestos . . . . . . . . . . . . . . . . . . . . . . . .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 xml:space="preserve">. . </w:t>
      </w:r>
      <w:r w:rsidR="009F006C">
        <w:rPr>
          <w:rFonts w:ascii="Arial" w:hAnsi="Arial" w:cs="Arial"/>
          <w:sz w:val="28"/>
          <w:szCs w:val="28"/>
        </w:rPr>
        <w:t>. .</w:t>
      </w:r>
      <w:proofErr w:type="gramEnd"/>
      <w:r w:rsidR="009F006C">
        <w:rPr>
          <w:rFonts w:ascii="Arial" w:hAnsi="Arial" w:cs="Arial"/>
          <w:sz w:val="28"/>
          <w:szCs w:val="28"/>
        </w:rPr>
        <w:t xml:space="preserve"> </w:t>
      </w:r>
      <w:r w:rsidR="00B04C75">
        <w:rPr>
          <w:rFonts w:ascii="Arial" w:hAnsi="Arial" w:cs="Arial"/>
          <w:sz w:val="28"/>
          <w:szCs w:val="28"/>
        </w:rPr>
        <w:t>4</w:t>
      </w:r>
    </w:p>
    <w:p w14:paraId="705E9EB7" w14:textId="2C0FC5F5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5.2. Limitaciones . . . . . . . . . . . . . . . . . . . . .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 xml:space="preserve">. . . </w:t>
      </w:r>
      <w:r w:rsidR="009F006C">
        <w:rPr>
          <w:rFonts w:ascii="Arial" w:hAnsi="Arial" w:cs="Arial"/>
          <w:sz w:val="28"/>
          <w:szCs w:val="28"/>
        </w:rPr>
        <w:t>.</w:t>
      </w:r>
      <w:proofErr w:type="gramEnd"/>
      <w:r w:rsidR="009F006C">
        <w:rPr>
          <w:rFonts w:ascii="Arial" w:hAnsi="Arial" w:cs="Arial"/>
          <w:sz w:val="28"/>
          <w:szCs w:val="28"/>
        </w:rPr>
        <w:t xml:space="preserve"> .  </w:t>
      </w:r>
      <w:r w:rsidR="00B04C75">
        <w:rPr>
          <w:rFonts w:ascii="Arial" w:hAnsi="Arial" w:cs="Arial"/>
          <w:sz w:val="28"/>
          <w:szCs w:val="28"/>
        </w:rPr>
        <w:t>4</w:t>
      </w:r>
    </w:p>
    <w:p w14:paraId="32547FBA" w14:textId="0A70660C" w:rsidR="00CA74A6" w:rsidRPr="00CA74A6" w:rsidRDefault="009F006C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A74A6" w:rsidRPr="00CA74A6">
        <w:rPr>
          <w:rFonts w:ascii="Arial" w:hAnsi="Arial" w:cs="Arial"/>
          <w:sz w:val="28"/>
          <w:szCs w:val="28"/>
        </w:rPr>
        <w:t xml:space="preserve">. Casos de Uso del Sistema . . . . . . . . . . . . . . . . . . </w:t>
      </w:r>
      <w:proofErr w:type="gramStart"/>
      <w:r w:rsidR="00CA74A6" w:rsidRPr="00CA74A6">
        <w:rPr>
          <w:rFonts w:ascii="Arial" w:hAnsi="Arial" w:cs="Arial"/>
          <w:sz w:val="28"/>
          <w:szCs w:val="28"/>
        </w:rPr>
        <w:t>. . .</w:t>
      </w:r>
      <w:r>
        <w:rPr>
          <w:rFonts w:ascii="Arial" w:hAnsi="Arial" w:cs="Arial"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 . </w:t>
      </w:r>
      <w:proofErr w:type="gramStart"/>
      <w:r w:rsidR="00CA74A6" w:rsidRPr="00CA74A6">
        <w:rPr>
          <w:rFonts w:ascii="Arial" w:hAnsi="Arial" w:cs="Arial"/>
          <w:sz w:val="28"/>
          <w:szCs w:val="28"/>
        </w:rPr>
        <w:t>. . . .</w:t>
      </w:r>
      <w:proofErr w:type="gramEnd"/>
      <w:r w:rsidR="00CA74A6" w:rsidRPr="00CA74A6">
        <w:rPr>
          <w:rFonts w:ascii="Arial" w:hAnsi="Arial" w:cs="Arial"/>
          <w:sz w:val="28"/>
          <w:szCs w:val="28"/>
        </w:rPr>
        <w:t xml:space="preserve">  . . . . </w:t>
      </w:r>
      <w:r w:rsidR="00B04C75">
        <w:rPr>
          <w:rFonts w:ascii="Arial" w:hAnsi="Arial" w:cs="Arial"/>
          <w:sz w:val="28"/>
          <w:szCs w:val="28"/>
        </w:rPr>
        <w:t>4</w:t>
      </w:r>
    </w:p>
    <w:p w14:paraId="6EB4D0B8" w14:textId="2549955B" w:rsidR="00CA74A6" w:rsidRPr="00CA74A6" w:rsidRDefault="009F006C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A74A6" w:rsidRPr="00CA74A6">
        <w:rPr>
          <w:rFonts w:ascii="Arial" w:hAnsi="Arial" w:cs="Arial"/>
          <w:sz w:val="28"/>
          <w:szCs w:val="28"/>
        </w:rPr>
        <w:t xml:space="preserve">.1. </w:t>
      </w:r>
      <w:r w:rsidRPr="00CA74A6">
        <w:rPr>
          <w:rFonts w:ascii="Arial" w:hAnsi="Arial" w:cs="Arial"/>
          <w:sz w:val="28"/>
          <w:szCs w:val="28"/>
        </w:rPr>
        <w:t>Espec</w:t>
      </w:r>
      <w:r w:rsidRPr="00275DFE">
        <w:rPr>
          <w:rFonts w:ascii="Arial" w:hAnsi="Arial" w:cs="Arial"/>
          <w:sz w:val="28"/>
          <w:szCs w:val="28"/>
        </w:rPr>
        <w:t>ifi</w:t>
      </w:r>
      <w:r w:rsidRPr="00CA74A6">
        <w:rPr>
          <w:rFonts w:ascii="Arial" w:hAnsi="Arial" w:cs="Arial"/>
          <w:sz w:val="28"/>
          <w:szCs w:val="28"/>
        </w:rPr>
        <w:t>cación</w:t>
      </w:r>
      <w:r w:rsidR="00CA74A6" w:rsidRPr="00CA74A6">
        <w:rPr>
          <w:rFonts w:ascii="Arial" w:hAnsi="Arial" w:cs="Arial"/>
          <w:sz w:val="28"/>
          <w:szCs w:val="28"/>
        </w:rPr>
        <w:t xml:space="preserve"> de Casos de Uso . . . . . . . . . . . . . . . . </w:t>
      </w:r>
      <w:r>
        <w:rPr>
          <w:rFonts w:ascii="Arial" w:hAnsi="Arial" w:cs="Arial"/>
          <w:sz w:val="28"/>
          <w:szCs w:val="28"/>
        </w:rPr>
        <w:t xml:space="preserve">. </w:t>
      </w:r>
      <w:r w:rsidR="00CA74A6" w:rsidRPr="00CA74A6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CA74A6" w:rsidRPr="00CA74A6">
        <w:rPr>
          <w:rFonts w:ascii="Arial" w:hAnsi="Arial" w:cs="Arial"/>
          <w:sz w:val="28"/>
          <w:szCs w:val="28"/>
        </w:rPr>
        <w:t>. . . 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 . </w:t>
      </w:r>
      <w:r w:rsidR="00B04C75">
        <w:rPr>
          <w:rFonts w:ascii="Arial" w:hAnsi="Arial" w:cs="Arial"/>
          <w:sz w:val="28"/>
          <w:szCs w:val="28"/>
        </w:rPr>
        <w:t xml:space="preserve"> 4-7</w:t>
      </w:r>
    </w:p>
    <w:p w14:paraId="29B80DFE" w14:textId="59E71C03" w:rsidR="00CA74A6" w:rsidRPr="00CA74A6" w:rsidRDefault="009F006C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CA74A6" w:rsidRPr="00CA74A6">
        <w:rPr>
          <w:rFonts w:ascii="Arial" w:hAnsi="Arial" w:cs="Arial"/>
          <w:sz w:val="28"/>
          <w:szCs w:val="28"/>
        </w:rPr>
        <w:t xml:space="preserve">. Diagrama de Clases . . . . . . . . . . . . . . . . . . . . . . . . . . . . </w:t>
      </w:r>
      <w:r>
        <w:rPr>
          <w:rFonts w:ascii="Arial" w:hAnsi="Arial" w:cs="Arial"/>
          <w:sz w:val="28"/>
          <w:szCs w:val="28"/>
        </w:rPr>
        <w:t xml:space="preserve">. </w:t>
      </w:r>
      <w:r w:rsidR="00CA74A6" w:rsidRPr="00CA74A6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CA74A6" w:rsidRPr="00CA74A6">
        <w:rPr>
          <w:rFonts w:ascii="Arial" w:hAnsi="Arial" w:cs="Arial"/>
          <w:sz w:val="28"/>
          <w:szCs w:val="28"/>
        </w:rPr>
        <w:t xml:space="preserve">. . .  </w:t>
      </w:r>
      <w:proofErr w:type="gramEnd"/>
      <w:r w:rsidR="00CA74A6" w:rsidRPr="00CA74A6">
        <w:rPr>
          <w:rFonts w:ascii="Arial" w:hAnsi="Arial" w:cs="Arial"/>
          <w:sz w:val="28"/>
          <w:szCs w:val="28"/>
        </w:rPr>
        <w:t xml:space="preserve">. . </w:t>
      </w:r>
      <w:r w:rsidR="00B04C75">
        <w:rPr>
          <w:rFonts w:ascii="Arial" w:hAnsi="Arial" w:cs="Arial"/>
          <w:sz w:val="28"/>
          <w:szCs w:val="28"/>
        </w:rPr>
        <w:t>. 8</w:t>
      </w:r>
    </w:p>
    <w:p w14:paraId="14FD9986" w14:textId="0456BE27" w:rsidR="00CA74A6" w:rsidRPr="00CA74A6" w:rsidRDefault="009F006C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</w:rPr>
        <w:t>8</w:t>
      </w:r>
      <w:r w:rsidR="00CA74A6" w:rsidRPr="00CA74A6">
        <w:rPr>
          <w:rFonts w:ascii="Arial" w:hAnsi="Arial" w:cs="Arial"/>
          <w:sz w:val="28"/>
          <w:szCs w:val="28"/>
        </w:rPr>
        <w:t xml:space="preserve">. </w:t>
      </w:r>
      <w:r w:rsidR="00275DFE" w:rsidRPr="009F006C">
        <w:rPr>
          <w:rFonts w:ascii="Arial" w:hAnsi="Arial" w:cs="Arial"/>
          <w:sz w:val="28"/>
          <w:szCs w:val="28"/>
        </w:rPr>
        <w:t>Diagrama de Despliegu</w:t>
      </w:r>
      <w:r w:rsidRPr="009F006C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. . . </w:t>
      </w:r>
      <w:proofErr w:type="gramStart"/>
      <w:r w:rsidR="00CA74A6" w:rsidRPr="00CA74A6">
        <w:rPr>
          <w:rFonts w:ascii="Arial" w:hAnsi="Arial" w:cs="Arial"/>
          <w:sz w:val="28"/>
          <w:szCs w:val="28"/>
        </w:rPr>
        <w:t>. . . .</w:t>
      </w:r>
      <w:proofErr w:type="gramEnd"/>
      <w:r w:rsidR="00CA74A6" w:rsidRPr="00CA74A6">
        <w:rPr>
          <w:rFonts w:ascii="Arial" w:hAnsi="Arial" w:cs="Arial"/>
          <w:sz w:val="28"/>
          <w:szCs w:val="28"/>
        </w:rPr>
        <w:t xml:space="preserve"> . </w:t>
      </w:r>
      <w:r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. . . . . . . . . . . . . . . . </w:t>
      </w:r>
      <w:r>
        <w:rPr>
          <w:rFonts w:ascii="Arial" w:hAnsi="Arial" w:cs="Arial"/>
          <w:sz w:val="28"/>
          <w:szCs w:val="28"/>
        </w:rPr>
        <w:t>.</w:t>
      </w:r>
      <w:r w:rsidR="00CA74A6" w:rsidRPr="00CA74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. </w:t>
      </w:r>
      <w:r w:rsidR="00CA74A6" w:rsidRPr="00CA74A6">
        <w:rPr>
          <w:rFonts w:ascii="Arial" w:hAnsi="Arial" w:cs="Arial"/>
          <w:sz w:val="28"/>
          <w:szCs w:val="28"/>
        </w:rPr>
        <w:t xml:space="preserve">. . . . . </w:t>
      </w:r>
      <w:r w:rsidR="00B04C75">
        <w:rPr>
          <w:rFonts w:ascii="Arial" w:hAnsi="Arial" w:cs="Arial"/>
          <w:sz w:val="28"/>
          <w:szCs w:val="28"/>
        </w:rPr>
        <w:t>. 8</w:t>
      </w:r>
    </w:p>
    <w:p w14:paraId="680B3FBF" w14:textId="47FA0D7E" w:rsidR="009F006C" w:rsidRDefault="009F006C" w:rsidP="009F006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A74A6" w:rsidRPr="00CA74A6">
        <w:rPr>
          <w:rFonts w:ascii="Arial" w:hAnsi="Arial" w:cs="Arial"/>
          <w:sz w:val="28"/>
          <w:szCs w:val="28"/>
        </w:rPr>
        <w:t>.</w:t>
      </w:r>
      <w:r w:rsidR="00275DFE" w:rsidRPr="00275DFE">
        <w:rPr>
          <w:rFonts w:ascii="Arial" w:hAnsi="Arial" w:cs="Arial"/>
          <w:sz w:val="28"/>
          <w:szCs w:val="28"/>
        </w:rPr>
        <w:t xml:space="preserve"> </w:t>
      </w:r>
      <w:r w:rsidR="00275DFE" w:rsidRPr="00275DFE">
        <w:rPr>
          <w:rFonts w:ascii="Arial" w:hAnsi="Arial" w:cs="Arial"/>
          <w:sz w:val="28"/>
          <w:szCs w:val="28"/>
        </w:rPr>
        <w:t>Diagrama de Actividad</w:t>
      </w:r>
      <w:r>
        <w:rPr>
          <w:rFonts w:ascii="Arial" w:hAnsi="Arial" w:cs="Arial"/>
          <w:sz w:val="28"/>
          <w:szCs w:val="28"/>
        </w:rPr>
        <w:t xml:space="preserve"> . . . . . . . . . . . . . . . . . . . . . . . . . . . . . . </w:t>
      </w:r>
      <w:proofErr w:type="gramStart"/>
      <w:r>
        <w:rPr>
          <w:rFonts w:ascii="Arial" w:hAnsi="Arial" w:cs="Arial"/>
          <w:sz w:val="28"/>
          <w:szCs w:val="28"/>
        </w:rPr>
        <w:t xml:space="preserve">. . . </w:t>
      </w:r>
      <w:r w:rsidR="00B04C75">
        <w:rPr>
          <w:rFonts w:ascii="Arial" w:hAnsi="Arial" w:cs="Arial"/>
          <w:sz w:val="28"/>
          <w:szCs w:val="28"/>
        </w:rPr>
        <w:t>.</w:t>
      </w:r>
      <w:proofErr w:type="gramEnd"/>
      <w:r w:rsidR="00B04C75">
        <w:rPr>
          <w:rFonts w:ascii="Arial" w:hAnsi="Arial" w:cs="Arial"/>
          <w:sz w:val="28"/>
          <w:szCs w:val="28"/>
        </w:rPr>
        <w:t xml:space="preserve"> . 9</w:t>
      </w:r>
    </w:p>
    <w:p w14:paraId="32D415A4" w14:textId="7E0CB4AF" w:rsidR="00CA74A6" w:rsidRPr="00CA74A6" w:rsidRDefault="009F006C" w:rsidP="009F006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 </w:t>
      </w:r>
      <w:r w:rsidR="00275DFE" w:rsidRPr="00275DFE">
        <w:rPr>
          <w:rFonts w:ascii="Arial" w:hAnsi="Arial" w:cs="Arial"/>
          <w:sz w:val="28"/>
          <w:szCs w:val="28"/>
        </w:rPr>
        <w:t>Mapa de Historia</w:t>
      </w:r>
      <w:r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>. . . . . . . . . . . . . . . . . . . . . . . . . . . . .</w:t>
      </w:r>
      <w:r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. </w:t>
      </w:r>
      <w:r w:rsidR="00B04C75"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>. . . . . . . 1</w:t>
      </w:r>
      <w:r w:rsidR="00B04C75">
        <w:rPr>
          <w:rFonts w:ascii="Arial" w:hAnsi="Arial" w:cs="Arial"/>
          <w:sz w:val="28"/>
          <w:szCs w:val="28"/>
        </w:rPr>
        <w:t>0</w:t>
      </w:r>
    </w:p>
    <w:p w14:paraId="2102805B" w14:textId="6DB24216" w:rsidR="00CA74A6" w:rsidRPr="00275DFE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275DFE">
        <w:rPr>
          <w:rFonts w:ascii="Arial" w:hAnsi="Arial" w:cs="Arial"/>
          <w:sz w:val="28"/>
          <w:szCs w:val="28"/>
        </w:rPr>
        <w:t>1</w:t>
      </w:r>
      <w:r w:rsidR="009F006C">
        <w:rPr>
          <w:rFonts w:ascii="Arial" w:hAnsi="Arial" w:cs="Arial"/>
          <w:sz w:val="28"/>
          <w:szCs w:val="28"/>
        </w:rPr>
        <w:t>1</w:t>
      </w:r>
      <w:r w:rsidRPr="00275DFE">
        <w:rPr>
          <w:rFonts w:ascii="Arial" w:hAnsi="Arial" w:cs="Arial"/>
          <w:sz w:val="28"/>
          <w:szCs w:val="28"/>
        </w:rPr>
        <w:t xml:space="preserve">. </w:t>
      </w:r>
      <w:r w:rsidR="009F006C" w:rsidRPr="00275DFE">
        <w:rPr>
          <w:rFonts w:ascii="Arial" w:hAnsi="Arial" w:cs="Arial"/>
          <w:sz w:val="28"/>
          <w:szCs w:val="28"/>
        </w:rPr>
        <w:t>Conclusión</w:t>
      </w:r>
      <w:r w:rsidRPr="00275DFE">
        <w:rPr>
          <w:rFonts w:ascii="Arial" w:hAnsi="Arial" w:cs="Arial"/>
          <w:sz w:val="28"/>
          <w:szCs w:val="28"/>
        </w:rPr>
        <w:t xml:space="preserve"> . . . . . . . . . . . . . . . . . . . . . . . . </w:t>
      </w:r>
      <w:proofErr w:type="gramStart"/>
      <w:r w:rsidRPr="00275DFE">
        <w:rPr>
          <w:rFonts w:ascii="Arial" w:hAnsi="Arial" w:cs="Arial"/>
          <w:sz w:val="28"/>
          <w:szCs w:val="28"/>
        </w:rPr>
        <w:t>. . . .</w:t>
      </w:r>
      <w:proofErr w:type="gramEnd"/>
      <w:r w:rsidRPr="00275DFE">
        <w:rPr>
          <w:rFonts w:ascii="Arial" w:hAnsi="Arial" w:cs="Arial"/>
          <w:sz w:val="28"/>
          <w:szCs w:val="28"/>
        </w:rPr>
        <w:t xml:space="preserve">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275DFE">
        <w:rPr>
          <w:rFonts w:ascii="Arial" w:hAnsi="Arial" w:cs="Arial"/>
          <w:sz w:val="28"/>
          <w:szCs w:val="28"/>
        </w:rPr>
        <w:t xml:space="preserve"> . . . . . </w:t>
      </w:r>
      <w:r w:rsidR="00B04C75">
        <w:rPr>
          <w:rFonts w:ascii="Arial" w:hAnsi="Arial" w:cs="Arial"/>
          <w:sz w:val="28"/>
          <w:szCs w:val="28"/>
        </w:rPr>
        <w:t xml:space="preserve"> </w:t>
      </w:r>
      <w:r w:rsidRPr="00275DFE">
        <w:rPr>
          <w:rFonts w:ascii="Arial" w:hAnsi="Arial" w:cs="Arial"/>
          <w:sz w:val="28"/>
          <w:szCs w:val="28"/>
        </w:rPr>
        <w:t xml:space="preserve">. . . . </w:t>
      </w:r>
      <w:r w:rsidR="00B04C75">
        <w:rPr>
          <w:rFonts w:ascii="Arial" w:hAnsi="Arial" w:cs="Arial"/>
          <w:sz w:val="28"/>
          <w:szCs w:val="28"/>
        </w:rPr>
        <w:t xml:space="preserve"> </w:t>
      </w:r>
      <w:r w:rsidRPr="00275DFE">
        <w:rPr>
          <w:rFonts w:ascii="Arial" w:hAnsi="Arial" w:cs="Arial"/>
          <w:sz w:val="28"/>
          <w:szCs w:val="28"/>
        </w:rPr>
        <w:t>. . 1</w:t>
      </w:r>
      <w:r w:rsidR="00B04C75">
        <w:rPr>
          <w:rFonts w:ascii="Arial" w:hAnsi="Arial" w:cs="Arial"/>
          <w:sz w:val="28"/>
          <w:szCs w:val="28"/>
        </w:rPr>
        <w:t>0</w:t>
      </w:r>
    </w:p>
    <w:p w14:paraId="057DEDCA" w14:textId="4B181A7A" w:rsidR="00506792" w:rsidRDefault="00506792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76BC87B8" w14:textId="03CB958D" w:rsidR="00506792" w:rsidRDefault="00506792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434FDA4" w14:textId="6FF357FD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58375D3" w14:textId="7F4C15A9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4E7F7D2" w14:textId="721AFDD7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089170C" w14:textId="7645D73C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05F1B9E" w14:textId="0BB3824C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09A67DE" w14:textId="3E8F6359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DE333EA" w14:textId="304B4A23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367E80C" w14:textId="543DEB33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674F15F" w14:textId="2F5CAE4B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197327D" w14:textId="77777777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F357C38" w14:textId="1F920C66" w:rsidR="00506792" w:rsidRPr="009F006C" w:rsidRDefault="00506792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lastRenderedPageBreak/>
        <w:t xml:space="preserve">Introducción </w:t>
      </w:r>
    </w:p>
    <w:p w14:paraId="0C489750" w14:textId="22AE8D16" w:rsidR="00506792" w:rsidRDefault="00506792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015FA9E" w14:textId="77777777" w:rsidR="008D7CE7" w:rsidRPr="008D7CE7" w:rsidRDefault="008D7CE7" w:rsidP="008D7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D7CE7">
        <w:rPr>
          <w:rFonts w:ascii="Arial" w:hAnsi="Arial" w:cs="Arial"/>
          <w:sz w:val="24"/>
          <w:szCs w:val="24"/>
          <w:lang w:val="en-US"/>
        </w:rPr>
        <w:t xml:space="preserve">El día a día de los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miembro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de un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equip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soporte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cualquier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organización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puede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llegar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a ser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caótic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est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debid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a qu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mism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día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pueden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recibir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una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enorme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cantidad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de solicitudes y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reporte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incidencia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desde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diferente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canale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, lo qu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provoca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una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menor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eficiencia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a la hora de resolver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problema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, d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ahí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nace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necesidad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crear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sistema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de tickets qu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ayude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mejorar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eficiencia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con que s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resuelven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los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problema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interno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dentro de una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empresa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así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generar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distinto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beneficio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com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ejempl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detección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rápida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ordenada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problema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, una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comunicación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má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clara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entr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trabajadore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asignación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tarea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manera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eficiente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63C587C" w14:textId="77777777" w:rsidR="008D7CE7" w:rsidRPr="008D7CE7" w:rsidRDefault="008D7CE7" w:rsidP="008D7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D7CE7">
        <w:rPr>
          <w:rFonts w:ascii="Arial" w:hAnsi="Arial" w:cs="Arial"/>
          <w:sz w:val="24"/>
          <w:szCs w:val="24"/>
          <w:lang w:val="en-US"/>
        </w:rPr>
        <w:t xml:space="preserve">El principal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propósit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document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es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describir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qué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consiste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nuestr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proyect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analizand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definiend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las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característica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qu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tendrá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, los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principale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interesado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y los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riesgo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que s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pueden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presentar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cabe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destacar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qu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document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servirá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únicamente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para el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proyect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sistema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de ticket de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soporte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técnico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D7CE7">
        <w:rPr>
          <w:rFonts w:ascii="Arial" w:hAnsi="Arial" w:cs="Arial"/>
          <w:sz w:val="24"/>
          <w:szCs w:val="24"/>
          <w:lang w:val="en-US"/>
        </w:rPr>
        <w:t>FYConsultores</w:t>
      </w:r>
      <w:proofErr w:type="spellEnd"/>
      <w:r w:rsidRPr="008D7CE7">
        <w:rPr>
          <w:rFonts w:ascii="Arial" w:hAnsi="Arial" w:cs="Arial"/>
          <w:sz w:val="24"/>
          <w:szCs w:val="24"/>
          <w:lang w:val="en-US"/>
        </w:rPr>
        <w:t>.</w:t>
      </w:r>
    </w:p>
    <w:p w14:paraId="308B3575" w14:textId="678E963A" w:rsidR="00CC2510" w:rsidRDefault="00CC2510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262F45" w14:textId="41722ECA" w:rsidR="00CC2510" w:rsidRPr="009F006C" w:rsidRDefault="00CC2510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>Definición del Problema:</w:t>
      </w:r>
    </w:p>
    <w:p w14:paraId="1178DEF0" w14:textId="650D6172" w:rsidR="00CC2510" w:rsidRDefault="00CC2510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487815" w14:textId="3D07F0B6" w:rsidR="00506792" w:rsidRDefault="00CC2510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empresas la solución de requerimientos por falla o poca información de los procesos genera que las horas de gestión disminuyan considerablemente</w:t>
      </w:r>
      <w:r w:rsidR="00612447">
        <w:rPr>
          <w:rFonts w:ascii="Arial" w:hAnsi="Arial" w:cs="Arial"/>
          <w:sz w:val="24"/>
          <w:szCs w:val="24"/>
        </w:rPr>
        <w:t xml:space="preserve"> ya que al momento de solicitar la solución a veces no se finaliza o sus tiempos de respuesta son muy largos por lo que </w:t>
      </w:r>
      <w:r>
        <w:rPr>
          <w:rFonts w:ascii="Arial" w:hAnsi="Arial" w:cs="Arial"/>
          <w:sz w:val="24"/>
          <w:szCs w:val="24"/>
        </w:rPr>
        <w:t xml:space="preserve">genera pérdidas de tiempo </w:t>
      </w:r>
      <w:r w:rsidR="00612447">
        <w:rPr>
          <w:rFonts w:ascii="Arial" w:hAnsi="Arial" w:cs="Arial"/>
          <w:sz w:val="24"/>
          <w:szCs w:val="24"/>
        </w:rPr>
        <w:t>y ganancias.</w:t>
      </w:r>
    </w:p>
    <w:p w14:paraId="74AA5C2B" w14:textId="469EC698" w:rsidR="00612447" w:rsidRDefault="0061244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35A17D" w14:textId="32CC9C6A" w:rsidR="00612447" w:rsidRPr="009F006C" w:rsidRDefault="00612447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>Objetivo General y Objetivos Específicos</w:t>
      </w:r>
    </w:p>
    <w:p w14:paraId="5D3BFD4E" w14:textId="61718262" w:rsidR="00612447" w:rsidRDefault="0061244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A3DCC4" w14:textId="22903215" w:rsidR="00612447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1 </w:t>
      </w:r>
      <w:r w:rsidR="00612447" w:rsidRPr="009F006C">
        <w:rPr>
          <w:rFonts w:ascii="Arial" w:hAnsi="Arial" w:cs="Arial"/>
          <w:sz w:val="32"/>
          <w:szCs w:val="32"/>
        </w:rPr>
        <w:t>Objetivo General:</w:t>
      </w:r>
    </w:p>
    <w:p w14:paraId="7FADA0C6" w14:textId="77777777" w:rsidR="00612447" w:rsidRDefault="0061244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5E36C2" w14:textId="22914C53" w:rsidR="00612447" w:rsidRDefault="0061244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r un sistema de </w:t>
      </w:r>
      <w:proofErr w:type="gramStart"/>
      <w:r>
        <w:rPr>
          <w:rFonts w:ascii="Arial" w:hAnsi="Arial" w:cs="Arial"/>
          <w:sz w:val="24"/>
          <w:szCs w:val="24"/>
        </w:rPr>
        <w:t>tickets</w:t>
      </w:r>
      <w:proofErr w:type="gramEnd"/>
      <w:r>
        <w:rPr>
          <w:rFonts w:ascii="Arial" w:hAnsi="Arial" w:cs="Arial"/>
          <w:sz w:val="24"/>
          <w:szCs w:val="24"/>
        </w:rPr>
        <w:t xml:space="preserve"> el cual permita gestionar las incidencias</w:t>
      </w:r>
      <w:r w:rsidR="008D7CE7">
        <w:rPr>
          <w:rFonts w:ascii="Arial" w:hAnsi="Arial" w:cs="Arial"/>
          <w:sz w:val="24"/>
          <w:szCs w:val="24"/>
        </w:rPr>
        <w:t xml:space="preserve"> y disminuir los tiempos de espera de estas solicitudes.</w:t>
      </w:r>
    </w:p>
    <w:p w14:paraId="3B29C732" w14:textId="4CCBA819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84BD1B" w14:textId="2EB01E51" w:rsidR="008D7CE7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2 </w:t>
      </w:r>
      <w:r w:rsidR="008D7CE7" w:rsidRPr="009F006C">
        <w:rPr>
          <w:rFonts w:ascii="Arial" w:hAnsi="Arial" w:cs="Arial"/>
          <w:sz w:val="32"/>
          <w:szCs w:val="32"/>
        </w:rPr>
        <w:t>Objetivos Específicos:</w:t>
      </w:r>
    </w:p>
    <w:p w14:paraId="13026D41" w14:textId="5F2603A5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66B126" w14:textId="58C972BE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D7CE7">
        <w:rPr>
          <w:rFonts w:ascii="Arial" w:hAnsi="Arial" w:cs="Arial"/>
          <w:sz w:val="24"/>
          <w:szCs w:val="24"/>
        </w:rPr>
        <w:t>Implementar sistema que permita modificar los usuarios</w:t>
      </w:r>
    </w:p>
    <w:p w14:paraId="4343B658" w14:textId="4D153905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D7CE7">
        <w:rPr>
          <w:rFonts w:ascii="Arial" w:hAnsi="Arial" w:cs="Arial"/>
          <w:sz w:val="24"/>
          <w:szCs w:val="24"/>
        </w:rPr>
        <w:t>Implementar sistema de validación de usuario</w:t>
      </w:r>
    </w:p>
    <w:p w14:paraId="42395CBE" w14:textId="2DA7BC64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F31A3A" w14:textId="13A6A43F" w:rsidR="008D7CE7" w:rsidRPr="009F006C" w:rsidRDefault="008D7CE7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>Alcance del Proyecto</w:t>
      </w:r>
    </w:p>
    <w:p w14:paraId="38F7527F" w14:textId="0324A2D7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87B745" w14:textId="76857598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podrá ser utilizado por personal de la empresa.</w:t>
      </w:r>
    </w:p>
    <w:p w14:paraId="78FD3ED4" w14:textId="26603989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8C139C" w14:textId="1CD93585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E6EDBB" w14:textId="77777777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5B7E17" w14:textId="135E7FC4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584ACF" w14:textId="3D7DCA9D" w:rsidR="008D7CE7" w:rsidRPr="009F006C" w:rsidRDefault="008D7CE7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lastRenderedPageBreak/>
        <w:t>Supuestos y Limitaciones</w:t>
      </w:r>
    </w:p>
    <w:p w14:paraId="27F7738B" w14:textId="0E96F513" w:rsidR="008D7CE7" w:rsidRPr="009F006C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50449B64" w14:textId="16899DDE" w:rsidR="00414AAB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1 </w:t>
      </w:r>
      <w:r w:rsidR="00414AAB" w:rsidRPr="009F006C">
        <w:rPr>
          <w:rFonts w:ascii="Arial" w:hAnsi="Arial" w:cs="Arial"/>
          <w:sz w:val="32"/>
          <w:szCs w:val="32"/>
        </w:rPr>
        <w:t xml:space="preserve">Supuestos: </w:t>
      </w:r>
    </w:p>
    <w:p w14:paraId="0F31CC32" w14:textId="77777777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BD4830" w14:textId="678B472E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debe estar registrado</w:t>
      </w:r>
    </w:p>
    <w:p w14:paraId="6536AF9D" w14:textId="35900346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DA62A7" w14:textId="62299BFD" w:rsidR="00414AAB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2 </w:t>
      </w:r>
      <w:r w:rsidR="00414AAB" w:rsidRPr="009F006C">
        <w:rPr>
          <w:rFonts w:ascii="Arial" w:hAnsi="Arial" w:cs="Arial"/>
          <w:sz w:val="32"/>
          <w:szCs w:val="32"/>
        </w:rPr>
        <w:t>Limitaciones:</w:t>
      </w:r>
    </w:p>
    <w:p w14:paraId="2B87F532" w14:textId="19D64500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21CF91" w14:textId="748F259C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ener un computador y acceso a internet para crear el </w:t>
      </w:r>
      <w:proofErr w:type="gramStart"/>
      <w:r>
        <w:rPr>
          <w:rFonts w:ascii="Arial" w:eastAsia="Arial" w:hAnsi="Arial" w:cs="Arial"/>
        </w:rPr>
        <w:t>ticket</w:t>
      </w:r>
      <w:proofErr w:type="gramEnd"/>
    </w:p>
    <w:p w14:paraId="32A2B75A" w14:textId="2760BDE8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45622853" w14:textId="0A0F21F7" w:rsidR="00275DFE" w:rsidRPr="00B04C75" w:rsidRDefault="00275DFE" w:rsidP="00B04C7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36"/>
          <w:szCs w:val="36"/>
        </w:rPr>
      </w:pPr>
      <w:r w:rsidRPr="00B04C75">
        <w:rPr>
          <w:rFonts w:ascii="Arial" w:eastAsia="Arial" w:hAnsi="Arial" w:cs="Arial"/>
          <w:sz w:val="36"/>
          <w:szCs w:val="36"/>
        </w:rPr>
        <w:t>Casos de Uso del Sistema</w:t>
      </w:r>
    </w:p>
    <w:p w14:paraId="42373367" w14:textId="5ABBCA56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714E2FDD" w14:textId="364BFBBD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5707F2A2" wp14:editId="5756C18C">
            <wp:extent cx="5612130" cy="3417643"/>
            <wp:effectExtent l="19050" t="19050" r="26670" b="1143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7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5605F" w14:textId="075B3130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7AA76C" w14:textId="7C67808A" w:rsidR="00275DFE" w:rsidRPr="009F006C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6.1 </w:t>
      </w:r>
      <w:r w:rsidR="00275DFE" w:rsidRPr="009F006C">
        <w:rPr>
          <w:rFonts w:ascii="Arial" w:hAnsi="Arial" w:cs="Arial"/>
          <w:sz w:val="32"/>
          <w:szCs w:val="32"/>
        </w:rPr>
        <w:t>Especificación de Casos de Uso</w:t>
      </w:r>
    </w:p>
    <w:p w14:paraId="6187446E" w14:textId="7E1E8149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6195"/>
      </w:tblGrid>
      <w:tr w:rsidR="00275DFE" w14:paraId="20882CBF" w14:textId="77777777" w:rsidTr="00527E2B">
        <w:trPr>
          <w:trHeight w:val="740"/>
        </w:trPr>
        <w:tc>
          <w:tcPr>
            <w:tcW w:w="3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989CE2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1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C772B4" w14:textId="77777777" w:rsidR="00275DFE" w:rsidRDefault="00275DFE" w:rsidP="00527E2B">
            <w:pPr>
              <w:spacing w:before="240" w:after="240"/>
            </w:pPr>
            <w:r>
              <w:t xml:space="preserve">Crear </w:t>
            </w:r>
            <w:proofErr w:type="gramStart"/>
            <w:r>
              <w:t>Ticket</w:t>
            </w:r>
            <w:proofErr w:type="gramEnd"/>
          </w:p>
        </w:tc>
      </w:tr>
      <w:tr w:rsidR="00275DFE" w14:paraId="4EB89925" w14:textId="77777777" w:rsidTr="00527E2B">
        <w:trPr>
          <w:trHeight w:val="6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296E8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Actor(es) Principal(es)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832F42" w14:textId="77777777" w:rsidR="00275DFE" w:rsidRDefault="00275DFE" w:rsidP="00527E2B">
            <w:pPr>
              <w:spacing w:before="240" w:after="240"/>
            </w:pPr>
            <w:r>
              <w:t>Usuario, sistema.</w:t>
            </w:r>
          </w:p>
        </w:tc>
      </w:tr>
      <w:tr w:rsidR="00275DFE" w14:paraId="18B2D108" w14:textId="77777777" w:rsidTr="00527E2B">
        <w:trPr>
          <w:trHeight w:val="6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D7F3B0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Objetivo en context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AC7935" w14:textId="77777777" w:rsidR="00275DFE" w:rsidRDefault="00275DFE" w:rsidP="00527E2B">
            <w:pPr>
              <w:spacing w:before="240" w:after="240"/>
            </w:pPr>
            <w:r>
              <w:t xml:space="preserve">El Usuario puede crear un </w:t>
            </w:r>
            <w:proofErr w:type="gramStart"/>
            <w:r>
              <w:t>ticket</w:t>
            </w:r>
            <w:proofErr w:type="gramEnd"/>
            <w:r>
              <w:t xml:space="preserve"> correctamente</w:t>
            </w:r>
          </w:p>
        </w:tc>
      </w:tr>
      <w:tr w:rsidR="00275DFE" w14:paraId="54E489E5" w14:textId="77777777" w:rsidTr="00527E2B">
        <w:trPr>
          <w:trHeight w:val="6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09CD2A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109302" w14:textId="77777777" w:rsidR="00275DFE" w:rsidRDefault="00275DFE" w:rsidP="00527E2B">
            <w:pPr>
              <w:spacing w:before="240" w:after="240"/>
            </w:pPr>
            <w:r>
              <w:t>El Usuario posee una cuenta registrada en el sistema.</w:t>
            </w:r>
          </w:p>
        </w:tc>
      </w:tr>
      <w:tr w:rsidR="00275DFE" w14:paraId="45DB2886" w14:textId="77777777" w:rsidTr="00527E2B">
        <w:trPr>
          <w:trHeight w:val="4365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8AEBA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Escenario Principal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807C15" w14:textId="77777777" w:rsidR="00275DFE" w:rsidRDefault="00275DFE" w:rsidP="00527E2B">
            <w:pPr>
              <w:spacing w:before="240" w:after="240"/>
            </w:pPr>
            <w:r>
              <w:t>1.- El sistema presenta el despliegue de la interfaz de ingreso al sistema.</w:t>
            </w:r>
          </w:p>
          <w:p w14:paraId="6624ED7F" w14:textId="77777777" w:rsidR="00275DFE" w:rsidRDefault="00275DFE" w:rsidP="00527E2B">
            <w:pPr>
              <w:spacing w:before="240" w:after="240"/>
            </w:pPr>
            <w:r>
              <w:t>2.- El Usuario llena los campos correspondientes (usuario, clave o correo electrónico y clave)</w:t>
            </w:r>
          </w:p>
          <w:p w14:paraId="31B7FFFF" w14:textId="77777777" w:rsidR="00275DFE" w:rsidRDefault="00275DFE" w:rsidP="00527E2B">
            <w:pPr>
              <w:spacing w:before="240" w:after="240"/>
            </w:pPr>
            <w:r>
              <w:t>3.- El Sistema autentifica al Usuario.</w:t>
            </w:r>
          </w:p>
          <w:p w14:paraId="7AE4B1D3" w14:textId="77777777" w:rsidR="00275DFE" w:rsidRDefault="00275DFE" w:rsidP="00527E2B">
            <w:pPr>
              <w:spacing w:before="240" w:after="240"/>
            </w:pPr>
            <w:r>
              <w:t xml:space="preserve">4.- El Usuario selecciona crear un nuevo </w:t>
            </w:r>
            <w:proofErr w:type="gramStart"/>
            <w:r>
              <w:t>ticket</w:t>
            </w:r>
            <w:proofErr w:type="gramEnd"/>
            <w:r>
              <w:t>.</w:t>
            </w:r>
          </w:p>
          <w:p w14:paraId="3286E3D7" w14:textId="77777777" w:rsidR="00275DFE" w:rsidRDefault="00275DFE" w:rsidP="00527E2B">
            <w:pPr>
              <w:spacing w:before="240" w:after="240"/>
            </w:pPr>
            <w:r>
              <w:t xml:space="preserve">5.- El Usuario ingresa los datos necesarios (Código, Nombre, Apellido, Correo electrónico, Área, Detalle, Prioridad área) y elige la opción </w:t>
            </w:r>
            <w:proofErr w:type="spellStart"/>
            <w:r>
              <w:t>Submit</w:t>
            </w:r>
            <w:proofErr w:type="spellEnd"/>
            <w:r>
              <w:t>.</w:t>
            </w:r>
          </w:p>
          <w:p w14:paraId="7BDF7011" w14:textId="77777777" w:rsidR="00275DFE" w:rsidRDefault="00275DFE" w:rsidP="00527E2B">
            <w:pPr>
              <w:spacing w:before="240" w:after="240"/>
            </w:pPr>
            <w:r>
              <w:t xml:space="preserve">6.- El sistema manda un mensaje de que el </w:t>
            </w:r>
            <w:proofErr w:type="gramStart"/>
            <w:r>
              <w:t>ticket</w:t>
            </w:r>
            <w:proofErr w:type="gramEnd"/>
            <w:r>
              <w:t xml:space="preserve"> fue creado con éxito.</w:t>
            </w:r>
          </w:p>
        </w:tc>
      </w:tr>
      <w:tr w:rsidR="00275DFE" w14:paraId="3D21FF8B" w14:textId="77777777" w:rsidTr="00527E2B">
        <w:trPr>
          <w:trHeight w:val="5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6956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0BB4C0" w14:textId="77777777" w:rsidR="00275DFE" w:rsidRDefault="00275DFE" w:rsidP="00527E2B">
            <w:pPr>
              <w:spacing w:before="240" w:after="240"/>
            </w:pPr>
            <w:r>
              <w:t xml:space="preserve">El </w:t>
            </w:r>
            <w:proofErr w:type="gramStart"/>
            <w:r>
              <w:t>ticket</w:t>
            </w:r>
            <w:proofErr w:type="gramEnd"/>
            <w:r>
              <w:t xml:space="preserve"> es generado con éxito y se envía a la base de datos.</w:t>
            </w:r>
          </w:p>
        </w:tc>
      </w:tr>
      <w:tr w:rsidR="00275DFE" w14:paraId="29DA4727" w14:textId="77777777" w:rsidTr="00527E2B">
        <w:trPr>
          <w:trHeight w:val="8645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5082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Excepciones/Flujo alternativ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FE8356" w14:textId="77777777" w:rsidR="00275DFE" w:rsidRDefault="00275DFE" w:rsidP="00527E2B">
            <w:pPr>
              <w:spacing w:before="240" w:after="240"/>
            </w:pPr>
            <w:r>
              <w:t>2.1.- El Usuario ingresa la clave o el usuario/correo de forma incorrecta.</w:t>
            </w:r>
          </w:p>
          <w:p w14:paraId="72015A99" w14:textId="77777777" w:rsidR="00275DFE" w:rsidRDefault="00275DFE" w:rsidP="00527E2B">
            <w:pPr>
              <w:spacing w:before="240" w:after="240"/>
            </w:pPr>
            <w:r>
              <w:t>2.2.- El sistema manda un mensaje de error por lo que el usuario debe volver a ingresar los datos y se continua con el paso 3.</w:t>
            </w:r>
          </w:p>
          <w:p w14:paraId="38FD900D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728C0EEC" w14:textId="77777777" w:rsidR="00275DFE" w:rsidRDefault="00275DFE" w:rsidP="00527E2B">
            <w:pPr>
              <w:spacing w:before="240" w:after="240"/>
            </w:pPr>
            <w:r>
              <w:t xml:space="preserve">5.1.- El usuario no ingresa nada y selecciona la opción generar </w:t>
            </w:r>
            <w:proofErr w:type="gramStart"/>
            <w:r>
              <w:t>ticket</w:t>
            </w:r>
            <w:proofErr w:type="gramEnd"/>
            <w:r>
              <w:t>.</w:t>
            </w:r>
          </w:p>
          <w:p w14:paraId="02256987" w14:textId="77777777" w:rsidR="00275DFE" w:rsidRDefault="00275DFE" w:rsidP="00527E2B">
            <w:pPr>
              <w:spacing w:before="240" w:after="240"/>
            </w:pPr>
            <w:r>
              <w:t>5.2.- El sistema despliega un mensaje solicitando que se ingresen los datos.</w:t>
            </w:r>
          </w:p>
          <w:p w14:paraId="704E01D5" w14:textId="77777777" w:rsidR="00275DFE" w:rsidRDefault="00275DFE" w:rsidP="00527E2B">
            <w:pPr>
              <w:spacing w:before="240" w:after="240"/>
            </w:pPr>
            <w:r>
              <w:t>5.3.- El usuario ingresa los datos y se continua con el paso 6.</w:t>
            </w:r>
          </w:p>
          <w:p w14:paraId="7BA94582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27DC8A2F" w14:textId="77777777" w:rsidR="00275DFE" w:rsidRDefault="00275DFE" w:rsidP="00527E2B">
            <w:pPr>
              <w:spacing w:before="240" w:after="240"/>
            </w:pPr>
            <w:r>
              <w:t>5.1.1.- El usuario llena la mitad de los campos solicitados</w:t>
            </w:r>
          </w:p>
          <w:p w14:paraId="52ADED96" w14:textId="77777777" w:rsidR="00275DFE" w:rsidRDefault="00275DFE" w:rsidP="00527E2B">
            <w:pPr>
              <w:spacing w:before="240" w:after="240"/>
            </w:pPr>
            <w:r>
              <w:t>5.1.2.- El sistema despliega un mensaje solicitando que se ingresen los datos faltantes.</w:t>
            </w:r>
          </w:p>
          <w:p w14:paraId="75807C64" w14:textId="77777777" w:rsidR="00275DFE" w:rsidRDefault="00275DFE" w:rsidP="00527E2B">
            <w:pPr>
              <w:spacing w:before="240" w:after="240"/>
            </w:pPr>
            <w:r>
              <w:t>5.1.3.- El usuario ingresa los datos y se continua con el paso 6.</w:t>
            </w:r>
          </w:p>
          <w:p w14:paraId="5D30ED8E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391649B6" w14:textId="77777777" w:rsidR="00275DFE" w:rsidRDefault="00275DFE" w:rsidP="00527E2B">
            <w:pPr>
              <w:spacing w:before="240" w:after="240"/>
            </w:pPr>
            <w:r>
              <w:t>5.2.1.- El código ingresado ya está registrado</w:t>
            </w:r>
          </w:p>
          <w:p w14:paraId="27169EE4" w14:textId="77777777" w:rsidR="00275DFE" w:rsidRDefault="00275DFE" w:rsidP="00527E2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- El Sistema indica que el usuario debe ingresar otro código.</w:t>
            </w:r>
          </w:p>
        </w:tc>
      </w:tr>
    </w:tbl>
    <w:p w14:paraId="7352BF1C" w14:textId="5656AC79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6195"/>
      </w:tblGrid>
      <w:tr w:rsidR="00275DFE" w14:paraId="61469FF7" w14:textId="77777777" w:rsidTr="00527E2B">
        <w:trPr>
          <w:trHeight w:val="740"/>
        </w:trPr>
        <w:tc>
          <w:tcPr>
            <w:tcW w:w="3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75563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1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7A84D4" w14:textId="77777777" w:rsidR="00275DFE" w:rsidRDefault="00275DFE" w:rsidP="00527E2B">
            <w:pPr>
              <w:spacing w:before="240" w:after="240"/>
            </w:pPr>
            <w:r>
              <w:t>Crear Cuenta</w:t>
            </w:r>
          </w:p>
        </w:tc>
      </w:tr>
      <w:tr w:rsidR="00275DFE" w14:paraId="4B81D94B" w14:textId="77777777" w:rsidTr="00527E2B">
        <w:trPr>
          <w:trHeight w:val="7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73B6B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Actor(es) Principal(es)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36AC6F" w14:textId="77777777" w:rsidR="00275DFE" w:rsidRDefault="00275DFE" w:rsidP="00527E2B">
            <w:pPr>
              <w:spacing w:before="240" w:after="240"/>
            </w:pPr>
            <w:r>
              <w:t>Usuario, sistema.</w:t>
            </w:r>
          </w:p>
        </w:tc>
      </w:tr>
      <w:tr w:rsidR="00275DFE" w14:paraId="0D64D0E2" w14:textId="77777777" w:rsidTr="00527E2B">
        <w:trPr>
          <w:trHeight w:val="7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79EA36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Objetivo en context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1AFCE6" w14:textId="77777777" w:rsidR="00275DFE" w:rsidRDefault="00275DFE" w:rsidP="00527E2B">
            <w:pPr>
              <w:spacing w:before="240" w:after="240"/>
            </w:pPr>
            <w:r>
              <w:t>El Usuario puede crear su cuenta correctamente</w:t>
            </w:r>
          </w:p>
        </w:tc>
      </w:tr>
      <w:tr w:rsidR="00275DFE" w14:paraId="759324DC" w14:textId="77777777" w:rsidTr="00527E2B">
        <w:trPr>
          <w:trHeight w:val="7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AE32F5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Precondiciones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E5DE70" w14:textId="77777777" w:rsidR="00275DFE" w:rsidRDefault="00275DFE" w:rsidP="00527E2B">
            <w:pPr>
              <w:spacing w:before="240" w:after="240"/>
            </w:pPr>
            <w:r>
              <w:t>Tener un correo electrónico válido.</w:t>
            </w:r>
          </w:p>
        </w:tc>
      </w:tr>
      <w:tr w:rsidR="00275DFE" w14:paraId="548DC7E5" w14:textId="77777777" w:rsidTr="00527E2B">
        <w:trPr>
          <w:trHeight w:val="441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F9F247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Escenario Principal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D04611" w14:textId="77777777" w:rsidR="00275DFE" w:rsidRDefault="00275DFE" w:rsidP="00527E2B">
            <w:pPr>
              <w:spacing w:before="240" w:after="240"/>
            </w:pPr>
            <w:r>
              <w:t>1.- El sistema presenta el despliegue de la interfaz de ingreso al sistema.</w:t>
            </w:r>
          </w:p>
          <w:p w14:paraId="2C1CBD77" w14:textId="77777777" w:rsidR="00275DFE" w:rsidRDefault="00275DFE" w:rsidP="00527E2B">
            <w:pPr>
              <w:spacing w:before="240" w:after="240"/>
            </w:pPr>
            <w:r>
              <w:t>2.- El usuario selecciona la opción de registrar usuario.</w:t>
            </w:r>
          </w:p>
          <w:p w14:paraId="659D360D" w14:textId="77777777" w:rsidR="00275DFE" w:rsidRDefault="00275DFE" w:rsidP="00527E2B">
            <w:pPr>
              <w:spacing w:before="240" w:after="240"/>
            </w:pPr>
            <w:r>
              <w:t>3.- El Sistema muestra por pantalla un formulario de datos necesarios para la creación de una cuenta (Nombre, Apellidos, Rut, Teléfono (opcional), Correo Electrónico, Usuario, Contraseña y tipo de cuenta a crear, donde las opciones son “Administrador” o “Usuario”). El Sistema también muestra la opción “Finalizar” al término del formulario.</w:t>
            </w:r>
          </w:p>
          <w:p w14:paraId="5B2F76EC" w14:textId="77777777" w:rsidR="00275DFE" w:rsidRDefault="00275DFE" w:rsidP="00527E2B">
            <w:pPr>
              <w:spacing w:before="240" w:after="240"/>
            </w:pPr>
            <w:r>
              <w:t>4.- El usuario llena el formulario y luego da en aceptar.</w:t>
            </w:r>
          </w:p>
          <w:p w14:paraId="46F232A5" w14:textId="77777777" w:rsidR="00275DFE" w:rsidRDefault="00275DFE" w:rsidP="00527E2B">
            <w:pPr>
              <w:spacing w:before="240" w:after="240"/>
            </w:pPr>
            <w:r>
              <w:t>5.- El sistema manda un mensaje diciendo que la cuenta se ha creado correctamente.</w:t>
            </w:r>
          </w:p>
        </w:tc>
      </w:tr>
      <w:tr w:rsidR="00275DFE" w14:paraId="424C7BE1" w14:textId="77777777" w:rsidTr="00527E2B">
        <w:trPr>
          <w:trHeight w:val="75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81DE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61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950E26" w14:textId="77777777" w:rsidR="00275DFE" w:rsidRDefault="00275DFE" w:rsidP="00527E2B">
            <w:pPr>
              <w:spacing w:before="240" w:after="240"/>
            </w:pPr>
            <w:r>
              <w:t>La cuenta se ha creado y se actualiza la lista de cuentas en la base de datos.</w:t>
            </w:r>
          </w:p>
        </w:tc>
      </w:tr>
      <w:tr w:rsidR="00275DFE" w14:paraId="66408201" w14:textId="77777777" w:rsidTr="00527E2B">
        <w:trPr>
          <w:trHeight w:val="42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49CC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Excepciones/Flujo alternativ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D0CF88" w14:textId="77777777" w:rsidR="00275DFE" w:rsidRDefault="00275DFE" w:rsidP="00527E2B">
            <w:pPr>
              <w:spacing w:before="240" w:after="240"/>
            </w:pPr>
            <w:r>
              <w:t>3.1.- El correo electrónico ya se encuentra registrado</w:t>
            </w:r>
          </w:p>
          <w:p w14:paraId="78B665A0" w14:textId="77777777" w:rsidR="00275DFE" w:rsidRDefault="00275DFE" w:rsidP="00527E2B">
            <w:pPr>
              <w:spacing w:before="240" w:after="240"/>
            </w:pPr>
            <w:r>
              <w:t>3.2.- El sistema manda un mensaje de error por lo que el usuario debe ingresar otro correo.</w:t>
            </w:r>
          </w:p>
          <w:p w14:paraId="0865A76F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3ED50DFD" w14:textId="77777777" w:rsidR="00275DFE" w:rsidRDefault="00275DFE" w:rsidP="00527E2B">
            <w:pPr>
              <w:spacing w:before="240" w:after="240"/>
            </w:pPr>
            <w:r>
              <w:t>3.1.1- El nombre de usuario ya está registrado</w:t>
            </w:r>
          </w:p>
          <w:p w14:paraId="0E867363" w14:textId="77777777" w:rsidR="00275DFE" w:rsidRDefault="00275DFE" w:rsidP="00527E2B">
            <w:pPr>
              <w:spacing w:before="240" w:after="240"/>
            </w:pPr>
            <w:r>
              <w:t>3.1.2- El sistema indica que el nombre de usuario no está disponible por lo que se debe elegir otro nombre.</w:t>
            </w:r>
          </w:p>
          <w:p w14:paraId="57055396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02648B4C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</w:tc>
      </w:tr>
    </w:tbl>
    <w:p w14:paraId="56237CBE" w14:textId="57E8FD8D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A25AA6" w14:textId="77777777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14:paraId="2053E1E4" w14:textId="617F38F4" w:rsidR="00275DFE" w:rsidRPr="00B04C75" w:rsidRDefault="00275DFE" w:rsidP="00B04C7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B04C75">
        <w:rPr>
          <w:rFonts w:ascii="Arial" w:hAnsi="Arial" w:cs="Arial"/>
          <w:sz w:val="36"/>
          <w:szCs w:val="36"/>
        </w:rPr>
        <w:lastRenderedPageBreak/>
        <w:t>Diagrama de Clases</w:t>
      </w:r>
    </w:p>
    <w:p w14:paraId="285A33DC" w14:textId="28279E2D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09B3A9" w14:textId="206E997C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5E5FE898" wp14:editId="326E0FD1">
            <wp:extent cx="5612130" cy="3201792"/>
            <wp:effectExtent l="19050" t="19050" r="26670" b="1778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35018" w14:textId="631F8FCA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7C3E87" w14:textId="69582619" w:rsidR="00275DFE" w:rsidRPr="00B04C75" w:rsidRDefault="009F006C" w:rsidP="00B04C75">
      <w:pPr>
        <w:pStyle w:val="Prrafodelista"/>
        <w:numPr>
          <w:ilvl w:val="0"/>
          <w:numId w:val="1"/>
        </w:numPr>
        <w:rPr>
          <w:rFonts w:ascii="Arial" w:hAnsi="Arial" w:cs="Arial"/>
          <w:bCs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6BC3CB58" wp14:editId="16220BA1">
            <wp:simplePos x="0" y="0"/>
            <wp:positionH relativeFrom="column">
              <wp:posOffset>691515</wp:posOffset>
            </wp:positionH>
            <wp:positionV relativeFrom="paragraph">
              <wp:posOffset>422275</wp:posOffset>
            </wp:positionV>
            <wp:extent cx="4457700" cy="3981450"/>
            <wp:effectExtent l="19050" t="19050" r="19050" b="19050"/>
            <wp:wrapTopAndBottom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FE" w:rsidRPr="00B04C75">
        <w:rPr>
          <w:rFonts w:ascii="Arial" w:hAnsi="Arial" w:cs="Arial"/>
          <w:bCs/>
          <w:sz w:val="36"/>
          <w:szCs w:val="36"/>
        </w:rPr>
        <w:t>Diagrama de Despliegue</w:t>
      </w:r>
    </w:p>
    <w:p w14:paraId="078EB73D" w14:textId="1F1F8F4B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44A261" w14:textId="31D45F18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315990" w14:textId="2C1A0ED9" w:rsidR="00275DFE" w:rsidRPr="00B04C75" w:rsidRDefault="00275DFE" w:rsidP="00B04C75">
      <w:pPr>
        <w:pStyle w:val="Prrafodelista"/>
        <w:numPr>
          <w:ilvl w:val="0"/>
          <w:numId w:val="1"/>
        </w:numPr>
        <w:rPr>
          <w:rFonts w:ascii="Arial" w:hAnsi="Arial" w:cs="Arial"/>
          <w:bCs/>
          <w:sz w:val="36"/>
          <w:szCs w:val="36"/>
        </w:rPr>
      </w:pPr>
      <w:r w:rsidRPr="00B04C75">
        <w:rPr>
          <w:rFonts w:ascii="Arial" w:hAnsi="Arial" w:cs="Arial"/>
          <w:bCs/>
          <w:sz w:val="36"/>
          <w:szCs w:val="36"/>
        </w:rPr>
        <w:t>Diagrama de Actividad.</w:t>
      </w:r>
    </w:p>
    <w:p w14:paraId="0B08A016" w14:textId="45FCD73B" w:rsidR="009F006C" w:rsidRPr="009F006C" w:rsidRDefault="009F006C" w:rsidP="00275DFE">
      <w:pPr>
        <w:rPr>
          <w:rFonts w:ascii="Arial" w:hAnsi="Arial" w:cs="Arial"/>
          <w:bCs/>
          <w:sz w:val="36"/>
          <w:szCs w:val="36"/>
        </w:rPr>
      </w:pPr>
      <w:r>
        <w:rPr>
          <w:noProof/>
        </w:rPr>
        <w:drawing>
          <wp:inline distT="114300" distB="114300" distL="114300" distR="114300" wp14:anchorId="0FD9CDC6" wp14:editId="22073CC5">
            <wp:extent cx="5612130" cy="6223708"/>
            <wp:effectExtent l="19050" t="19050" r="26670" b="24765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23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2CAB8" w14:textId="77777777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13291F70" w14:textId="77777777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60265FDB" w14:textId="77777777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33A797C3" w14:textId="77777777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6F797FAF" w14:textId="6665CEAA" w:rsidR="00275DFE" w:rsidRPr="00B04C75" w:rsidRDefault="00B04C75" w:rsidP="00B04C7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r>
        <w:rPr>
          <w:noProof/>
        </w:rPr>
        <w:lastRenderedPageBreak/>
        <w:drawing>
          <wp:anchor distT="114300" distB="114300" distL="114300" distR="114300" simplePos="0" relativeHeight="251662336" behindDoc="0" locked="0" layoutInCell="1" hidden="0" allowOverlap="1" wp14:anchorId="30C99D34" wp14:editId="51EAF62B">
            <wp:simplePos x="0" y="0"/>
            <wp:positionH relativeFrom="column">
              <wp:posOffset>-899160</wp:posOffset>
            </wp:positionH>
            <wp:positionV relativeFrom="paragraph">
              <wp:posOffset>426085</wp:posOffset>
            </wp:positionV>
            <wp:extent cx="7391400" cy="3600450"/>
            <wp:effectExtent l="19050" t="19050" r="19050" b="19050"/>
            <wp:wrapTopAndBottom distT="114300" distB="1143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FE" w:rsidRPr="00B04C75">
        <w:rPr>
          <w:rFonts w:ascii="Arial" w:hAnsi="Arial" w:cs="Arial"/>
          <w:bCs/>
          <w:sz w:val="36"/>
          <w:szCs w:val="36"/>
        </w:rPr>
        <w:t>Mapa de Historias</w:t>
      </w:r>
    </w:p>
    <w:p w14:paraId="38D9B69F" w14:textId="00712712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2861CC86" w14:textId="01A68E6B" w:rsidR="009F006C" w:rsidRDefault="00B04C75" w:rsidP="00B04C7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Conclusión</w:t>
      </w:r>
    </w:p>
    <w:p w14:paraId="4250B39F" w14:textId="77777777" w:rsidR="00B04C75" w:rsidRPr="00B04C75" w:rsidRDefault="00B04C75" w:rsidP="00B04C75">
      <w:pPr>
        <w:pStyle w:val="Prrafodelista"/>
        <w:rPr>
          <w:rFonts w:ascii="Arial" w:hAnsi="Arial" w:cs="Arial"/>
          <w:bCs/>
          <w:sz w:val="36"/>
          <w:szCs w:val="36"/>
        </w:rPr>
      </w:pPr>
    </w:p>
    <w:p w14:paraId="48A0224D" w14:textId="77777777" w:rsidR="00B04C75" w:rsidRPr="00B04C75" w:rsidRDefault="00B04C75" w:rsidP="00B04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sectPr w:rsidR="00B04C75" w:rsidRPr="00B04C75" w:rsidSect="00275DFE"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E650F" w14:textId="77777777" w:rsidR="00EF282D" w:rsidRDefault="00EF282D" w:rsidP="00275DFE">
      <w:pPr>
        <w:spacing w:after="0" w:line="240" w:lineRule="auto"/>
      </w:pPr>
      <w:r>
        <w:separator/>
      </w:r>
    </w:p>
  </w:endnote>
  <w:endnote w:type="continuationSeparator" w:id="0">
    <w:p w14:paraId="1D2FC1A6" w14:textId="77777777" w:rsidR="00EF282D" w:rsidRDefault="00EF282D" w:rsidP="0027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1435104"/>
      <w:docPartObj>
        <w:docPartGallery w:val="Page Numbers (Bottom of Page)"/>
        <w:docPartUnique/>
      </w:docPartObj>
    </w:sdtPr>
    <w:sdtContent>
      <w:p w14:paraId="605DB3D2" w14:textId="482369D7" w:rsidR="00275DFE" w:rsidRDefault="00275DF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A26ADC" wp14:editId="2E2817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Diagrama de flujo: proceso alternativ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A526A" w14:textId="77777777" w:rsidR="00275DFE" w:rsidRDefault="00275DFE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A26AD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" filled="f" fillcolor="#5c83b4" stroked="f" strokecolor="#737373">
                  <v:textbox>
                    <w:txbxContent>
                      <w:p w14:paraId="28EA526A" w14:textId="77777777" w:rsidR="00275DFE" w:rsidRDefault="00275DFE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B53E5" w14:textId="77777777" w:rsidR="00EF282D" w:rsidRDefault="00EF282D" w:rsidP="00275DFE">
      <w:pPr>
        <w:spacing w:after="0" w:line="240" w:lineRule="auto"/>
      </w:pPr>
      <w:r>
        <w:separator/>
      </w:r>
    </w:p>
  </w:footnote>
  <w:footnote w:type="continuationSeparator" w:id="0">
    <w:p w14:paraId="49D5C20D" w14:textId="77777777" w:rsidR="00EF282D" w:rsidRDefault="00EF282D" w:rsidP="0027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1314E"/>
    <w:multiLevelType w:val="hybridMultilevel"/>
    <w:tmpl w:val="E190FF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A6"/>
    <w:rsid w:val="0018561E"/>
    <w:rsid w:val="00275DFE"/>
    <w:rsid w:val="00414AAB"/>
    <w:rsid w:val="00506792"/>
    <w:rsid w:val="00612447"/>
    <w:rsid w:val="008D7CE7"/>
    <w:rsid w:val="009F006C"/>
    <w:rsid w:val="00B04C75"/>
    <w:rsid w:val="00CA74A6"/>
    <w:rsid w:val="00CC2510"/>
    <w:rsid w:val="00E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8BC0E"/>
  <w15:chartTrackingRefBased/>
  <w15:docId w15:val="{6707C191-6C0A-489B-B858-3B7456EF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DFE"/>
  </w:style>
  <w:style w:type="paragraph" w:styleId="Piedepgina">
    <w:name w:val="footer"/>
    <w:basedOn w:val="Normal"/>
    <w:link w:val="PiedepginaCar"/>
    <w:uiPriority w:val="99"/>
    <w:unhideWhenUsed/>
    <w:rsid w:val="0027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DFE"/>
  </w:style>
  <w:style w:type="paragraph" w:styleId="Prrafodelista">
    <w:name w:val="List Paragraph"/>
    <w:basedOn w:val="Normal"/>
    <w:uiPriority w:val="34"/>
    <w:qFormat/>
    <w:rsid w:val="009F0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6CD1-BC8B-4896-ACA4-4E0212D0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ÑEZ RIQUELME, FRANCISCA A.</dc:creator>
  <cp:keywords/>
  <dc:description/>
  <cp:lastModifiedBy>NÚÑEZ RIQUELME, FRANCISCA A.</cp:lastModifiedBy>
  <cp:revision>1</cp:revision>
  <dcterms:created xsi:type="dcterms:W3CDTF">2020-11-05T02:51:00Z</dcterms:created>
  <dcterms:modified xsi:type="dcterms:W3CDTF">2020-11-05T04:27:00Z</dcterms:modified>
</cp:coreProperties>
</file>